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04570691" w:edGrp="everyone"/>
      <w:permStart w:id="20847064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04570691"/>
      <w:permEnd w:id="208470644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436059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360595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50376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03765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4572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5721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09213637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92136372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A62905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405022686" w:edGrp="everyone"/>
            <w:permEnd w:id="40502268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1775" w:rsidRPr="00F837A7" w:rsidRDefault="006D1775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am currently residing in </w:t>
            </w:r>
            <w:permStart w:id="12999248" w:edGrp="everyone"/>
            <w:r w:rsidR="00A87F5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17BE8">
              <w:rPr>
                <w:rFonts w:ascii="Calibri" w:hAnsi="Calibri" w:cs="Calibri"/>
                <w:bCs/>
                <w:sz w:val="22"/>
                <w:szCs w:val="22"/>
              </w:rPr>
              <w:t>FIJI</w:t>
            </w:r>
            <w:r w:rsidR="00A87F5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End w:id="12999248"/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  <w:bookmarkStart w:id="0" w:name="_GoBack"/>
      <w:bookmarkEnd w:id="0"/>
      <w:permStart w:id="1911307367" w:edGrp="everyone"/>
      <w:permEnd w:id="1911307367"/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6D1775" w:rsidRPr="008279C1" w:rsidRDefault="006D1775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24761746" w:edGrp="everyone"/>
      <w:permStart w:id="5989584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24761746"/>
      <w:permEnd w:id="59895841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29820283" w:edGrp="everyone"/>
      <w:permStart w:id="208832107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9820283"/>
      <w:permEnd w:id="2088321077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318703276" w:edGrp="everyone"/>
    <w:p w:rsidR="00997D60" w:rsidRDefault="00997D60" w:rsidP="00997D60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D17BE8">
        <w:rPr>
          <w:rFonts w:ascii="Calibri" w:hAnsi="Calibri" w:cs="Calibri"/>
          <w:bCs/>
          <w:sz w:val="22"/>
          <w:szCs w:val="22"/>
        </w:rPr>
      </w:r>
      <w:r w:rsidR="00D17BE8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318703276"/>
      <w:r>
        <w:rPr>
          <w:rFonts w:ascii="Calibri" w:hAnsi="Calibri" w:cs="Calibri"/>
          <w:bCs/>
          <w:sz w:val="22"/>
          <w:szCs w:val="22"/>
        </w:rPr>
        <w:t xml:space="preserve"> PPI</w:t>
      </w:r>
      <w:r w:rsidRPr="00CD7CF7">
        <w:rPr>
          <w:rFonts w:ascii="Calibri" w:hAnsi="Calibri" w:cs="Calibri"/>
          <w:bCs/>
          <w:sz w:val="22"/>
          <w:szCs w:val="22"/>
        </w:rPr>
        <w:tab/>
      </w:r>
    </w:p>
    <w:permStart w:id="2123301590" w:edGrp="everyone"/>
    <w:p w:rsidR="00997D60" w:rsidRPr="00CD7CF7" w:rsidRDefault="00997D60" w:rsidP="00997D60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D17BE8">
        <w:rPr>
          <w:rFonts w:ascii="Calibri" w:hAnsi="Calibri" w:cs="Calibri"/>
          <w:bCs/>
          <w:sz w:val="22"/>
          <w:szCs w:val="22"/>
        </w:rPr>
      </w:r>
      <w:r w:rsidR="00D17BE8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2123301590"/>
      <w:r>
        <w:rPr>
          <w:rFonts w:ascii="Calibri" w:hAnsi="Calibri" w:cs="Calibri"/>
          <w:bCs/>
          <w:sz w:val="22"/>
          <w:szCs w:val="22"/>
        </w:rPr>
        <w:t xml:space="preserve"> COOP</w:t>
      </w:r>
      <w:r>
        <w:rPr>
          <w:rFonts w:ascii="Calibri" w:hAnsi="Calibri" w:cs="Calibri"/>
          <w:bCs/>
          <w:sz w:val="22"/>
          <w:szCs w:val="22"/>
        </w:rPr>
        <w:tab/>
      </w:r>
    </w:p>
    <w:p w:rsidR="008561E8" w:rsidRDefault="008561E8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ermStart w:id="1041923762" w:edGrp="everyone"/>
      <w:permEnd w:id="1041923762"/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3507355" w:edGrp="everyone"/>
      <w:permStart w:id="1315547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507355"/>
      <w:permEnd w:id="13155471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03556445" w:edGrp="everyone"/>
      <w:permStart w:id="6200024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03556445"/>
      <w:permEnd w:id="62000244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eYGmUoHo6U3/6Pavb/sU75apYA5cAaVzlLP+7k18yiX4EJHovqxsozBsvReKOD/P7VAKuZOboOKJGQ6e8xvw==" w:salt="9/cHJiN0rfTa2xSrv49Q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3E3DB3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6D1775"/>
    <w:rsid w:val="0081636B"/>
    <w:rsid w:val="0082785F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97D60"/>
    <w:rsid w:val="009A281C"/>
    <w:rsid w:val="009A5D66"/>
    <w:rsid w:val="00A62905"/>
    <w:rsid w:val="00A87F55"/>
    <w:rsid w:val="00AC100D"/>
    <w:rsid w:val="00AC517D"/>
    <w:rsid w:val="00AF43F8"/>
    <w:rsid w:val="00B01218"/>
    <w:rsid w:val="00B1007E"/>
    <w:rsid w:val="00B506A5"/>
    <w:rsid w:val="00BA01C3"/>
    <w:rsid w:val="00C23B29"/>
    <w:rsid w:val="00C53242"/>
    <w:rsid w:val="00C75B94"/>
    <w:rsid w:val="00CC2471"/>
    <w:rsid w:val="00CC4122"/>
    <w:rsid w:val="00CC5961"/>
    <w:rsid w:val="00D15D12"/>
    <w:rsid w:val="00D17BE8"/>
    <w:rsid w:val="00D37331"/>
    <w:rsid w:val="00E32B43"/>
    <w:rsid w:val="00EA2FC9"/>
    <w:rsid w:val="00EE02EF"/>
    <w:rsid w:val="00F179BD"/>
    <w:rsid w:val="00F27E26"/>
    <w:rsid w:val="00F837A7"/>
    <w:rsid w:val="00FA3546"/>
    <w:rsid w:val="00FD3B8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589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C6BC-8780-44BA-B0EA-D793DED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6-16T13:50:00Z</dcterms:created>
  <dcterms:modified xsi:type="dcterms:W3CDTF">2024-06-16T13:51:00Z</dcterms:modified>
</cp:coreProperties>
</file>